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F1640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ТИЙ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653E03">
        <w:rPr>
          <w:rFonts w:ascii="Times New Roman" w:hAnsi="Times New Roman"/>
          <w:b/>
          <w:sz w:val="28"/>
          <w:szCs w:val="28"/>
        </w:rPr>
        <w:t>8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B800A9" w:rsidRPr="00B37FD2" w:rsidRDefault="00B800A9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375"/>
        <w:gridCol w:w="5244"/>
        <w:gridCol w:w="2694"/>
        <w:gridCol w:w="1701"/>
        <w:gridCol w:w="619"/>
      </w:tblGrid>
      <w:tr w:rsidR="00FE6DFA" w:rsidRPr="00C960AD" w:rsidTr="00D57EE1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BB0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C960AD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C960AD" w:rsidRDefault="00E24F23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C960AD" w:rsidRDefault="00E24F23" w:rsidP="006C658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CD3F87" w:rsidRPr="00C960AD" w:rsidTr="00D57EE1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E04962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BB041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6C658B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6C658B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6C65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CD3F87" w:rsidRPr="00C960AD" w:rsidTr="00D57EE1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5353CC" w:rsidRDefault="00CD3F87" w:rsidP="005353CC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E57533" w:rsidRDefault="00CD3F87" w:rsidP="00B54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.2018</w:t>
            </w:r>
          </w:p>
          <w:p w:rsidR="00CD3F87" w:rsidRPr="00024F21" w:rsidRDefault="00CD3F87" w:rsidP="00B54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 w:rsidRPr="00E575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11AAF" w:rsidRDefault="00CD3F87" w:rsidP="00611AAF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Науки, 20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FC532F" w:rsidRDefault="00CD3F87" w:rsidP="00B54A2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Прес-центру ХМОУС</w:t>
            </w:r>
            <w:r w:rsidRPr="00FC532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6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D3F87" w:rsidRPr="006E7FFA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E7FFA" w:rsidRDefault="00CD3F87" w:rsidP="00B3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680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F87" w:rsidRPr="00C960AD" w:rsidTr="00D57EE1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B54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8</w:t>
            </w:r>
          </w:p>
          <w:p w:rsidR="00CD3F87" w:rsidRDefault="00CD3F87" w:rsidP="00B54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611AAF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Харківський національний уні</w:t>
            </w:r>
            <w:r>
              <w:rPr>
                <w:rFonts w:ascii="Times New Roman" w:hAnsi="Times New Roman"/>
                <w:sz w:val="28"/>
                <w:szCs w:val="28"/>
              </w:rPr>
              <w:t>верситет міського господарства</w:t>
            </w:r>
          </w:p>
          <w:p w:rsidR="00CD3F87" w:rsidRDefault="00CD3F87" w:rsidP="00611AAF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 xml:space="preserve"> ім. </w:t>
            </w:r>
            <w:proofErr w:type="spellStart"/>
            <w:r w:rsidRPr="00611AAF">
              <w:rPr>
                <w:rFonts w:ascii="Times New Roman" w:hAnsi="Times New Roman"/>
                <w:sz w:val="28"/>
                <w:szCs w:val="28"/>
              </w:rPr>
              <w:t>О.М. Бек</w:t>
            </w:r>
            <w:proofErr w:type="spellEnd"/>
            <w:r w:rsidRPr="00611AAF">
              <w:rPr>
                <w:rFonts w:ascii="Times New Roman" w:hAnsi="Times New Roman"/>
                <w:sz w:val="28"/>
                <w:szCs w:val="28"/>
              </w:rPr>
              <w:t xml:space="preserve">етова </w:t>
            </w:r>
          </w:p>
          <w:p w:rsidR="00CD3F87" w:rsidRPr="00611AAF" w:rsidRDefault="00CD3F87" w:rsidP="00611AAF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 xml:space="preserve"> (вул. </w:t>
            </w:r>
            <w:proofErr w:type="spellStart"/>
            <w:r w:rsidRPr="00611AAF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611AAF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B54A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розвитку «Мер міста»</w:t>
            </w:r>
          </w:p>
          <w:p w:rsidR="00CD3F87" w:rsidRDefault="00CD3F87" w:rsidP="00B54A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Креативне місто»</w:t>
            </w:r>
          </w:p>
          <w:p w:rsidR="00CD3F87" w:rsidRDefault="00CD3F87" w:rsidP="00B54A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3F87" w:rsidRPr="00532465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6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D3F87" w:rsidRPr="00720CC8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B3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FE5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F87" w:rsidRPr="00C960AD" w:rsidTr="00D57EE1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3978F0" w:rsidRDefault="00CD3F87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8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978F0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D3F87" w:rsidRPr="003978F0" w:rsidRDefault="00CD3F87" w:rsidP="00B800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8F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B800A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8F0">
              <w:rPr>
                <w:rFonts w:ascii="Times New Roman" w:hAnsi="Times New Roman"/>
                <w:sz w:val="28"/>
                <w:szCs w:val="28"/>
              </w:rPr>
              <w:t xml:space="preserve">Науково-методичний педагогічний центр </w:t>
            </w:r>
          </w:p>
          <w:p w:rsidR="00CD3F87" w:rsidRPr="003978F0" w:rsidRDefault="00CD3F87" w:rsidP="00B800A9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8F0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3978F0" w:rsidRDefault="00CD3F87" w:rsidP="003978F0">
            <w:pPr>
              <w:pStyle w:val="a3"/>
              <w:jc w:val="both"/>
              <w:rPr>
                <w:color w:val="auto"/>
                <w:w w:val="100"/>
              </w:rPr>
            </w:pPr>
            <w:r w:rsidRPr="003978F0">
              <w:rPr>
                <w:color w:val="auto"/>
                <w:w w:val="100"/>
              </w:rPr>
              <w:t>Постійно діючий семінар для новопризначених керівників «Нормативні вимоги до ведення кадрової документації в закладах загальної середньої освіти.</w:t>
            </w:r>
          </w:p>
          <w:p w:rsidR="00CD3F87" w:rsidRPr="006242FD" w:rsidRDefault="00CD3F87" w:rsidP="005353CC">
            <w:pPr>
              <w:pStyle w:val="a3"/>
              <w:jc w:val="both"/>
              <w:rPr>
                <w:color w:val="auto"/>
                <w:w w:val="100"/>
              </w:rPr>
            </w:pPr>
            <w:r w:rsidRPr="003978F0">
              <w:rPr>
                <w:color w:val="auto"/>
                <w:w w:val="100"/>
              </w:rPr>
              <w:t>Правове забезпечення освітнього процесу в закладах осві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3F87" w:rsidRPr="003978F0" w:rsidRDefault="00CD3F87" w:rsidP="00611AAF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8F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D3F87" w:rsidRPr="003978F0" w:rsidRDefault="00CD3F87" w:rsidP="00611AAF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3978F0" w:rsidRDefault="00CD3F87" w:rsidP="00B800A9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8F0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F87" w:rsidRPr="00C960AD" w:rsidTr="00D57EE1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242FD" w:rsidRDefault="00CD3F87" w:rsidP="00493B57">
            <w:pPr>
              <w:pStyle w:val="a3"/>
              <w:jc w:val="both"/>
              <w:rPr>
                <w:color w:val="auto"/>
                <w:w w:val="100"/>
              </w:rPr>
            </w:pPr>
            <w:r w:rsidRPr="006242FD">
              <w:rPr>
                <w:color w:val="auto"/>
                <w:w w:val="100"/>
              </w:rPr>
              <w:t>21.02.2018</w:t>
            </w:r>
          </w:p>
          <w:p w:rsidR="00CD3F87" w:rsidRPr="006242FD" w:rsidRDefault="00CD3F87" w:rsidP="00493B57">
            <w:pPr>
              <w:pStyle w:val="a3"/>
              <w:jc w:val="center"/>
              <w:rPr>
                <w:color w:val="auto"/>
                <w:w w:val="100"/>
              </w:rPr>
            </w:pPr>
            <w:r w:rsidRPr="006242FD">
              <w:rPr>
                <w:color w:val="auto"/>
                <w:w w:val="100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242FD" w:rsidRDefault="00CD3F87" w:rsidP="00C623E6">
            <w:pPr>
              <w:pStyle w:val="a3"/>
              <w:jc w:val="center"/>
              <w:rPr>
                <w:color w:val="auto"/>
                <w:w w:val="100"/>
              </w:rPr>
            </w:pPr>
            <w:r w:rsidRPr="006242FD">
              <w:rPr>
                <w:color w:val="auto"/>
                <w:w w:val="100"/>
              </w:rPr>
              <w:t>Науково-методичний педагогічний центр</w:t>
            </w:r>
          </w:p>
          <w:p w:rsidR="00CD3F87" w:rsidRPr="006242FD" w:rsidRDefault="00CD3F87" w:rsidP="00493B57">
            <w:pPr>
              <w:pStyle w:val="a3"/>
              <w:jc w:val="both"/>
              <w:rPr>
                <w:color w:val="auto"/>
                <w:w w:val="100"/>
              </w:rPr>
            </w:pPr>
            <w:r w:rsidRPr="006242FD">
              <w:rPr>
                <w:color w:val="auto"/>
                <w:w w:val="100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242FD" w:rsidRDefault="00CD3F87" w:rsidP="00493B57">
            <w:pPr>
              <w:pStyle w:val="a3"/>
              <w:jc w:val="both"/>
              <w:rPr>
                <w:color w:val="auto"/>
                <w:w w:val="100"/>
              </w:rPr>
            </w:pPr>
            <w:r w:rsidRPr="006242FD">
              <w:rPr>
                <w:color w:val="auto"/>
                <w:w w:val="100"/>
              </w:rPr>
              <w:t>Семінар для методистів з психологічних служб «Профілактика соціально небезпечних явищ у дитячому середовищі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3F87" w:rsidRPr="00532465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6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D3F87" w:rsidRPr="006242FD" w:rsidRDefault="00CD3F87" w:rsidP="00611AAF">
            <w:pPr>
              <w:pStyle w:val="a3"/>
              <w:jc w:val="center"/>
              <w:rPr>
                <w:color w:val="auto"/>
                <w:w w:val="1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242FD" w:rsidRDefault="00CD3F87" w:rsidP="00493B57">
            <w:pPr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2FD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F87" w:rsidRPr="00C960AD" w:rsidTr="00D57EE1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53E03" w:rsidRDefault="00CD3F87" w:rsidP="00E81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22.02.2018</w:t>
            </w:r>
          </w:p>
          <w:p w:rsidR="00CD3F87" w:rsidRPr="00653E03" w:rsidRDefault="00CD3F87" w:rsidP="00E81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53E03" w:rsidRDefault="00CD3F87" w:rsidP="00E81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CD3F87" w:rsidRPr="00653E03" w:rsidRDefault="00CD3F87" w:rsidP="00E81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242FD" w:rsidRDefault="00CD3F87" w:rsidP="000913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  <w:lang w:eastAsia="ru-RU"/>
              </w:rPr>
              <w:t>Постійно діючий семінар для новопризначених завідуючих дошкільними навчальними закладами за темою: «</w:t>
            </w:r>
            <w:r w:rsidR="0009138E" w:rsidRPr="00BD53F7">
              <w:rPr>
                <w:rFonts w:ascii="Times New Roman" w:hAnsi="Times New Roman"/>
                <w:sz w:val="28"/>
                <w:szCs w:val="28"/>
                <w:lang w:eastAsia="ru-RU"/>
              </w:rPr>
              <w:t>Про основні засади</w:t>
            </w:r>
            <w:r w:rsidR="00091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138E" w:rsidRPr="00BD53F7">
              <w:rPr>
                <w:rFonts w:ascii="Times New Roman" w:hAnsi="Times New Roman"/>
                <w:sz w:val="28"/>
                <w:szCs w:val="28"/>
                <w:lang w:eastAsia="ru-RU"/>
              </w:rPr>
              <w:t>Закону України «Про</w:t>
            </w:r>
            <w:r w:rsidR="00091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138E" w:rsidRPr="00BD53F7">
              <w:rPr>
                <w:rFonts w:ascii="Times New Roman" w:hAnsi="Times New Roman"/>
                <w:sz w:val="28"/>
                <w:szCs w:val="28"/>
                <w:lang w:eastAsia="ru-RU"/>
              </w:rPr>
              <w:t>освіту», зміни до Закону</w:t>
            </w:r>
            <w:r w:rsidR="00091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138E" w:rsidRPr="00BD53F7">
              <w:rPr>
                <w:rFonts w:ascii="Times New Roman" w:hAnsi="Times New Roman"/>
                <w:sz w:val="28"/>
                <w:szCs w:val="28"/>
                <w:lang w:eastAsia="ru-RU"/>
              </w:rPr>
              <w:t>України «Про дошкільну</w:t>
            </w:r>
            <w:r w:rsidR="000913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138E" w:rsidRPr="00BD53F7">
              <w:rPr>
                <w:rFonts w:ascii="Times New Roman" w:hAnsi="Times New Roman"/>
                <w:sz w:val="28"/>
                <w:szCs w:val="28"/>
                <w:lang w:eastAsia="ru-RU"/>
              </w:rPr>
              <w:t>освіт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3F87" w:rsidRDefault="00CD3F87" w:rsidP="00611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3E03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CD3F87" w:rsidRPr="00653E03" w:rsidRDefault="00CD3F87" w:rsidP="00611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53E03" w:rsidRDefault="00CD3F87" w:rsidP="00E81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F87" w:rsidRPr="00C960AD" w:rsidTr="00D57EE1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611A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18</w:t>
            </w:r>
          </w:p>
          <w:p w:rsidR="00CD3F87" w:rsidRDefault="00CD3F87" w:rsidP="00B54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11AAF" w:rsidRDefault="00CD3F87" w:rsidP="00611AAF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Харківська гімназія № 144 (вул. Бучми, 30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611AA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EE1940" w:rsidRDefault="00CD3F87" w:rsidP="00B54A2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Правової корпорації ХМОУС (за участі представників Міської батьківської ради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3F87" w:rsidRPr="00532465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6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D3F87" w:rsidRPr="00720CC8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FE5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F87" w:rsidRPr="00C960AD" w:rsidTr="00D57EE1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F53542" w:rsidRDefault="00CD3F87" w:rsidP="004954B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542">
              <w:rPr>
                <w:rFonts w:ascii="Times New Roman" w:hAnsi="Times New Roman"/>
                <w:sz w:val="28"/>
                <w:szCs w:val="28"/>
              </w:rPr>
              <w:t>23.02.2018</w:t>
            </w:r>
          </w:p>
          <w:p w:rsidR="00CD3F87" w:rsidRPr="00F53542" w:rsidRDefault="00CD3F87" w:rsidP="004954B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542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6242F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ц Студентів </w:t>
            </w:r>
          </w:p>
          <w:p w:rsidR="00CD3F87" w:rsidRDefault="00CD3F87" w:rsidP="006242F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У «ХПІ» </w:t>
            </w:r>
          </w:p>
          <w:p w:rsidR="00CD3F87" w:rsidRPr="00F53542" w:rsidRDefault="00CD3F87" w:rsidP="006242F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F53542">
              <w:rPr>
                <w:rFonts w:ascii="Times New Roman" w:hAnsi="Times New Roman" w:cs="Times New Roman"/>
                <w:sz w:val="28"/>
                <w:szCs w:val="28"/>
              </w:rPr>
              <w:t>Пушкінська</w:t>
            </w:r>
            <w:proofErr w:type="spellEnd"/>
            <w:r w:rsidRPr="00F53542">
              <w:rPr>
                <w:rFonts w:ascii="Times New Roman" w:hAnsi="Times New Roman" w:cs="Times New Roman"/>
                <w:sz w:val="28"/>
                <w:szCs w:val="28"/>
              </w:rPr>
              <w:t>, 79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F53542" w:rsidRDefault="00CD3F87" w:rsidP="004954BC">
            <w:pPr>
              <w:pStyle w:val="a3"/>
              <w:rPr>
                <w:color w:val="auto"/>
                <w:w w:val="100"/>
                <w:lang w:eastAsia="uk-UA"/>
              </w:rPr>
            </w:pPr>
            <w:r w:rsidRPr="00F53542">
              <w:rPr>
                <w:color w:val="auto"/>
                <w:w w:val="100"/>
                <w:lang w:eastAsia="uk-UA"/>
              </w:rPr>
              <w:t>Півфінальна гра шкільного Чемпіонату міста Харкова команд КВ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3F87" w:rsidRPr="00F53542" w:rsidRDefault="00CD3F87" w:rsidP="00611AAF">
            <w:pPr>
              <w:pStyle w:val="a3"/>
              <w:ind w:left="-57"/>
              <w:jc w:val="center"/>
              <w:rPr>
                <w:color w:val="auto"/>
                <w:w w:val="100"/>
              </w:rPr>
            </w:pPr>
            <w:r w:rsidRPr="00F53542">
              <w:rPr>
                <w:color w:val="auto"/>
                <w:w w:val="100"/>
              </w:rPr>
              <w:t>Департамент освіти</w:t>
            </w:r>
          </w:p>
          <w:p w:rsidR="00CD3F87" w:rsidRPr="00F53542" w:rsidRDefault="00CD3F87" w:rsidP="00611AAF">
            <w:pPr>
              <w:pStyle w:val="a3"/>
              <w:ind w:left="-57"/>
              <w:jc w:val="center"/>
              <w:rPr>
                <w:color w:val="auto"/>
                <w:w w:val="10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F53542" w:rsidRDefault="00CD3F87" w:rsidP="00495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542">
              <w:rPr>
                <w:rFonts w:ascii="Times New Roman" w:hAnsi="Times New Roman"/>
                <w:sz w:val="28"/>
                <w:szCs w:val="28"/>
              </w:rPr>
              <w:t>120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917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F87" w:rsidRPr="00C960AD" w:rsidTr="00D57EE1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B37FD2" w:rsidRDefault="00CD3F8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0133C8" w:rsidRDefault="00CD3F87" w:rsidP="00C3375F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4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8</w:t>
            </w:r>
          </w:p>
          <w:p w:rsidR="00CD3F87" w:rsidRPr="000133C8" w:rsidRDefault="00CD3F87" w:rsidP="00C3375F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9.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0133C8" w:rsidRDefault="00CD3F87" w:rsidP="00C33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Харківський національний університет міського господарства ім. 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О.М. Бек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етова</w:t>
            </w:r>
          </w:p>
          <w:p w:rsidR="00CD3F87" w:rsidRPr="000133C8" w:rsidRDefault="00CD3F87" w:rsidP="006242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вул.Маршала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Бажанова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,1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53E03" w:rsidRDefault="00CD3F87" w:rsidP="00532465">
            <w:pPr>
              <w:pStyle w:val="a3"/>
              <w:jc w:val="both"/>
              <w:rPr>
                <w:color w:val="FF0000"/>
                <w:sz w:val="16"/>
                <w:szCs w:val="16"/>
              </w:rPr>
            </w:pPr>
            <w:r w:rsidRPr="00532465">
              <w:rPr>
                <w:color w:val="auto"/>
                <w:w w:val="100"/>
              </w:rPr>
              <w:t>ІІІ міськ</w:t>
            </w:r>
            <w:r>
              <w:rPr>
                <w:color w:val="auto"/>
                <w:w w:val="100"/>
              </w:rPr>
              <w:t>ий</w:t>
            </w:r>
            <w:r w:rsidRPr="00532465">
              <w:rPr>
                <w:color w:val="auto"/>
                <w:w w:val="100"/>
              </w:rPr>
              <w:t xml:space="preserve"> науково-практичн</w:t>
            </w:r>
            <w:r>
              <w:rPr>
                <w:color w:val="auto"/>
                <w:w w:val="100"/>
              </w:rPr>
              <w:t>ий конкурс</w:t>
            </w:r>
            <w:r w:rsidRPr="00532465">
              <w:rPr>
                <w:color w:val="auto"/>
                <w:w w:val="100"/>
              </w:rPr>
              <w:t xml:space="preserve"> для учнів 10-11-х класів закладів загальної середньої освіти «Основи безпеки життєдіяльності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3F87" w:rsidRPr="00532465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6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D3F87" w:rsidRPr="00653E03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532465" w:rsidRDefault="00CD3F87" w:rsidP="00B800A9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532465">
              <w:rPr>
                <w:szCs w:val="28"/>
              </w:rPr>
              <w:t>10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531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F87" w:rsidRPr="00C960AD" w:rsidTr="00D57EE1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5353CC" w:rsidRDefault="00CD3F87" w:rsidP="005353CC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B54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8</w:t>
            </w:r>
          </w:p>
          <w:p w:rsidR="00CD3F87" w:rsidRDefault="00CD3F87" w:rsidP="00B54A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11AAF" w:rsidRDefault="00CD3F87" w:rsidP="00611AAF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Харківська загальноосвітня школа № 28 </w:t>
            </w:r>
          </w:p>
          <w:p w:rsidR="00CD3F87" w:rsidRPr="00611AAF" w:rsidRDefault="00CD3F87" w:rsidP="00611AAF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(вул. Юрія Паращука, 61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B54A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крите засідання Клубу юних миротворців.</w:t>
            </w:r>
          </w:p>
          <w:p w:rsidR="00CD3F87" w:rsidRPr="00611AAF" w:rsidRDefault="00CD3F87" w:rsidP="00B54A2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532465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6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D3F87" w:rsidRPr="00720CC8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Default="00CD3F87" w:rsidP="00B37F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20CC8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C63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F87" w:rsidRPr="00C960AD" w:rsidTr="00D57EE1">
        <w:trPr>
          <w:cantSplit/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E04962">
            <w:pPr>
              <w:pStyle w:val="a4"/>
              <w:numPr>
                <w:ilvl w:val="0"/>
                <w:numId w:val="13"/>
              </w:numPr>
              <w:tabs>
                <w:tab w:val="left" w:pos="511"/>
                <w:tab w:val="left" w:pos="6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53E03" w:rsidRDefault="00CD3F87" w:rsidP="000C03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53E03">
              <w:rPr>
                <w:rFonts w:ascii="Times New Roman" w:hAnsi="Times New Roman"/>
                <w:sz w:val="28"/>
                <w:szCs w:val="28"/>
              </w:rPr>
              <w:t>.02.2018</w:t>
            </w:r>
          </w:p>
          <w:p w:rsidR="00CD3F87" w:rsidRPr="00653E03" w:rsidRDefault="00CD3F87" w:rsidP="000C03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53E03" w:rsidRDefault="00CD3F87" w:rsidP="000C03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CD3F87" w:rsidRPr="00653E03" w:rsidRDefault="00CD3F87" w:rsidP="000C03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53E03" w:rsidRDefault="00CD3F87" w:rsidP="000C0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інар</w:t>
            </w:r>
            <w:r w:rsidRPr="000C03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методистів районних методичних центрів, які координують роботу з обдарованими учнями «Нова українська школа – нові підходи до навчання обдарованих учнів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D3F87" w:rsidRPr="00532465" w:rsidRDefault="00CD3F87" w:rsidP="00611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465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CD3F87" w:rsidRDefault="00CD3F87" w:rsidP="00611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3F87" w:rsidRPr="00653E03" w:rsidRDefault="00CD3F87" w:rsidP="00611A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87" w:rsidRPr="00653E03" w:rsidRDefault="00CD3F87" w:rsidP="00653E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осі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87" w:rsidRPr="00C960AD" w:rsidRDefault="00CD3F87" w:rsidP="00B165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736" w:rsidRPr="00611AAF" w:rsidRDefault="007C3736" w:rsidP="00B05E90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за участю Харківського міського голови</w:t>
      </w:r>
    </w:p>
    <w:p w:rsidR="007C373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7C3736" w:rsidRPr="00C960AD" w:rsidTr="00DF1725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7C3736" w:rsidRPr="00C960AD" w:rsidTr="006302AC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60AD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C960AD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960AD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0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58D" w:rsidRPr="00611AAF" w:rsidRDefault="0058658D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0</w:t>
            </w:r>
            <w:r w:rsidR="003667F4" w:rsidRPr="00611AAF">
              <w:rPr>
                <w:rFonts w:ascii="Times New Roman" w:hAnsi="Times New Roman"/>
                <w:sz w:val="28"/>
                <w:szCs w:val="28"/>
              </w:rPr>
              <w:t>8</w:t>
            </w:r>
            <w:r w:rsidRPr="00611AAF">
              <w:rPr>
                <w:rFonts w:ascii="Times New Roman" w:hAnsi="Times New Roman"/>
                <w:sz w:val="28"/>
                <w:szCs w:val="28"/>
              </w:rPr>
              <w:t>(0</w:t>
            </w:r>
            <w:r w:rsidR="003667F4" w:rsidRPr="00611AAF">
              <w:rPr>
                <w:rFonts w:ascii="Times New Roman" w:hAnsi="Times New Roman"/>
                <w:sz w:val="28"/>
                <w:szCs w:val="28"/>
              </w:rPr>
              <w:t>9</w:t>
            </w:r>
            <w:r w:rsidRPr="00611AAF">
              <w:rPr>
                <w:rFonts w:ascii="Times New Roman" w:hAnsi="Times New Roman"/>
                <w:sz w:val="28"/>
                <w:szCs w:val="28"/>
              </w:rPr>
              <w:t>).02.</w:t>
            </w:r>
          </w:p>
          <w:p w:rsidR="007C3736" w:rsidRPr="00611AAF" w:rsidRDefault="0058658D" w:rsidP="00366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201</w:t>
            </w:r>
            <w:r w:rsidR="003667F4" w:rsidRPr="00611A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5E" w:rsidRPr="00611AAF" w:rsidRDefault="00B86343" w:rsidP="00B8634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 xml:space="preserve">Мала зала </w:t>
            </w:r>
          </w:p>
          <w:p w:rsidR="007C3736" w:rsidRPr="00611AAF" w:rsidRDefault="00B86343" w:rsidP="00B8634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Харківської міської ради (</w:t>
            </w:r>
            <w:proofErr w:type="spellStart"/>
            <w:r w:rsidRPr="00611AAF">
              <w:rPr>
                <w:rFonts w:ascii="Times New Roman" w:hAnsi="Times New Roman"/>
                <w:sz w:val="28"/>
                <w:szCs w:val="28"/>
              </w:rPr>
              <w:t>пл.Конституції</w:t>
            </w:r>
            <w:proofErr w:type="spellEnd"/>
            <w:r w:rsidRPr="00611AAF">
              <w:rPr>
                <w:rFonts w:ascii="Times New Roman" w:hAnsi="Times New Roman"/>
                <w:sz w:val="28"/>
                <w:szCs w:val="28"/>
              </w:rPr>
              <w:t>, 7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1AAF" w:rsidRDefault="007C3736" w:rsidP="00B8634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</w:t>
            </w:r>
            <w:r w:rsidR="00B86343" w:rsidRPr="00611AAF">
              <w:rPr>
                <w:rFonts w:ascii="Times New Roman" w:hAnsi="Times New Roman"/>
                <w:sz w:val="28"/>
                <w:szCs w:val="28"/>
              </w:rPr>
              <w:t>дипломантів</w:t>
            </w:r>
            <w:r w:rsidR="008C46E9" w:rsidRPr="00611AAF">
              <w:rPr>
                <w:rFonts w:ascii="Times New Roman" w:hAnsi="Times New Roman"/>
                <w:sz w:val="28"/>
                <w:szCs w:val="28"/>
              </w:rPr>
              <w:t xml:space="preserve"> та </w:t>
            </w:r>
            <w:r w:rsidRPr="00611AAF">
              <w:rPr>
                <w:rFonts w:ascii="Times New Roman" w:hAnsi="Times New Roman"/>
                <w:sz w:val="28"/>
                <w:szCs w:val="28"/>
              </w:rPr>
              <w:t>переможців міського конкурсу «Учитель року - 201</w:t>
            </w:r>
            <w:r w:rsidR="003667F4" w:rsidRPr="00611AAF">
              <w:rPr>
                <w:rFonts w:ascii="Times New Roman" w:hAnsi="Times New Roman"/>
                <w:sz w:val="28"/>
                <w:szCs w:val="28"/>
              </w:rPr>
              <w:t>8</w:t>
            </w:r>
            <w:r w:rsidRPr="00611AA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675E" w:rsidRPr="00611AAF" w:rsidRDefault="00F8675E" w:rsidP="00B86343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1AAF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11AAF" w:rsidRDefault="00206301" w:rsidP="0020630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11AAF">
              <w:rPr>
                <w:rFonts w:ascii="Times New Roman" w:hAnsi="Times New Roman"/>
                <w:sz w:val="28"/>
                <w:szCs w:val="28"/>
              </w:rPr>
              <w:t>10</w:t>
            </w:r>
            <w:r w:rsidR="007C3736" w:rsidRPr="00611AAF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C623E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C3736" w:rsidRPr="008E04CD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7C3736" w:rsidRPr="006C658B" w:rsidRDefault="007C3736" w:rsidP="00611AA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7C3736" w:rsidRPr="006C658B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4C8F"/>
    <w:multiLevelType w:val="hybridMultilevel"/>
    <w:tmpl w:val="81A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01D44"/>
    <w:multiLevelType w:val="hybridMultilevel"/>
    <w:tmpl w:val="300E0D36"/>
    <w:lvl w:ilvl="0" w:tplc="2E664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031"/>
    <w:rsid w:val="0001076F"/>
    <w:rsid w:val="000212CA"/>
    <w:rsid w:val="00026174"/>
    <w:rsid w:val="0002700F"/>
    <w:rsid w:val="00031E45"/>
    <w:rsid w:val="00042CF4"/>
    <w:rsid w:val="00046233"/>
    <w:rsid w:val="00060351"/>
    <w:rsid w:val="00060C13"/>
    <w:rsid w:val="00061608"/>
    <w:rsid w:val="000656EE"/>
    <w:rsid w:val="0008401C"/>
    <w:rsid w:val="00085AD7"/>
    <w:rsid w:val="00085D2D"/>
    <w:rsid w:val="0009114D"/>
    <w:rsid w:val="0009138E"/>
    <w:rsid w:val="000976C8"/>
    <w:rsid w:val="000A1932"/>
    <w:rsid w:val="000A475F"/>
    <w:rsid w:val="000B4F80"/>
    <w:rsid w:val="000C0386"/>
    <w:rsid w:val="000C6B5C"/>
    <w:rsid w:val="000D11FC"/>
    <w:rsid w:val="000D26A6"/>
    <w:rsid w:val="000D2A85"/>
    <w:rsid w:val="000D6FAC"/>
    <w:rsid w:val="001018CA"/>
    <w:rsid w:val="00102519"/>
    <w:rsid w:val="0010427E"/>
    <w:rsid w:val="0011540E"/>
    <w:rsid w:val="001206F2"/>
    <w:rsid w:val="001251B3"/>
    <w:rsid w:val="00126763"/>
    <w:rsid w:val="00136C8B"/>
    <w:rsid w:val="001428F9"/>
    <w:rsid w:val="00153A9B"/>
    <w:rsid w:val="00160180"/>
    <w:rsid w:val="001635B6"/>
    <w:rsid w:val="00163F66"/>
    <w:rsid w:val="00173792"/>
    <w:rsid w:val="001A01A7"/>
    <w:rsid w:val="001A0E66"/>
    <w:rsid w:val="001A1314"/>
    <w:rsid w:val="001C1C9F"/>
    <w:rsid w:val="001C71D5"/>
    <w:rsid w:val="00205A35"/>
    <w:rsid w:val="00206301"/>
    <w:rsid w:val="00223D11"/>
    <w:rsid w:val="002312F8"/>
    <w:rsid w:val="00232503"/>
    <w:rsid w:val="00271678"/>
    <w:rsid w:val="00272708"/>
    <w:rsid w:val="00273AA3"/>
    <w:rsid w:val="002834FA"/>
    <w:rsid w:val="002C2036"/>
    <w:rsid w:val="002C5DF1"/>
    <w:rsid w:val="002D59DB"/>
    <w:rsid w:val="002F4263"/>
    <w:rsid w:val="00301522"/>
    <w:rsid w:val="00342014"/>
    <w:rsid w:val="00346992"/>
    <w:rsid w:val="003667F4"/>
    <w:rsid w:val="00375696"/>
    <w:rsid w:val="00377382"/>
    <w:rsid w:val="00392B50"/>
    <w:rsid w:val="003978F0"/>
    <w:rsid w:val="003D4FEE"/>
    <w:rsid w:val="003E2397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E27"/>
    <w:rsid w:val="00476E1E"/>
    <w:rsid w:val="004815AD"/>
    <w:rsid w:val="004831CD"/>
    <w:rsid w:val="00487E5D"/>
    <w:rsid w:val="00491D91"/>
    <w:rsid w:val="004B07FB"/>
    <w:rsid w:val="004B17C7"/>
    <w:rsid w:val="004B7E59"/>
    <w:rsid w:val="004C44A9"/>
    <w:rsid w:val="004D57B2"/>
    <w:rsid w:val="004D5BD3"/>
    <w:rsid w:val="004E72A2"/>
    <w:rsid w:val="004F7209"/>
    <w:rsid w:val="00500113"/>
    <w:rsid w:val="00507A17"/>
    <w:rsid w:val="00532465"/>
    <w:rsid w:val="00534212"/>
    <w:rsid w:val="005353CC"/>
    <w:rsid w:val="00543F31"/>
    <w:rsid w:val="00556E2F"/>
    <w:rsid w:val="00570962"/>
    <w:rsid w:val="0058658D"/>
    <w:rsid w:val="005914FF"/>
    <w:rsid w:val="005C5F9C"/>
    <w:rsid w:val="005C75B1"/>
    <w:rsid w:val="005D3057"/>
    <w:rsid w:val="005E0C8A"/>
    <w:rsid w:val="005E48D3"/>
    <w:rsid w:val="005F1640"/>
    <w:rsid w:val="00611AAF"/>
    <w:rsid w:val="006211FD"/>
    <w:rsid w:val="006242FD"/>
    <w:rsid w:val="006302AC"/>
    <w:rsid w:val="00633F2E"/>
    <w:rsid w:val="0063513D"/>
    <w:rsid w:val="006365A7"/>
    <w:rsid w:val="00643823"/>
    <w:rsid w:val="0065130F"/>
    <w:rsid w:val="00653E03"/>
    <w:rsid w:val="00654AC6"/>
    <w:rsid w:val="006639A5"/>
    <w:rsid w:val="00664514"/>
    <w:rsid w:val="006677E1"/>
    <w:rsid w:val="00675D5F"/>
    <w:rsid w:val="006812DA"/>
    <w:rsid w:val="006B3AF1"/>
    <w:rsid w:val="006B6ADE"/>
    <w:rsid w:val="006C658B"/>
    <w:rsid w:val="006D0785"/>
    <w:rsid w:val="006E67DE"/>
    <w:rsid w:val="006F3015"/>
    <w:rsid w:val="007064BA"/>
    <w:rsid w:val="00710055"/>
    <w:rsid w:val="007246DA"/>
    <w:rsid w:val="007325BC"/>
    <w:rsid w:val="00740A8B"/>
    <w:rsid w:val="00745F15"/>
    <w:rsid w:val="00760DFF"/>
    <w:rsid w:val="00763C1C"/>
    <w:rsid w:val="00781293"/>
    <w:rsid w:val="00783653"/>
    <w:rsid w:val="00793B61"/>
    <w:rsid w:val="00795949"/>
    <w:rsid w:val="007A12BF"/>
    <w:rsid w:val="007A1C1A"/>
    <w:rsid w:val="007C150E"/>
    <w:rsid w:val="007C3736"/>
    <w:rsid w:val="007D7816"/>
    <w:rsid w:val="007E5E92"/>
    <w:rsid w:val="007E72BC"/>
    <w:rsid w:val="007E7C85"/>
    <w:rsid w:val="007F05E1"/>
    <w:rsid w:val="00802868"/>
    <w:rsid w:val="00820907"/>
    <w:rsid w:val="00824957"/>
    <w:rsid w:val="00825271"/>
    <w:rsid w:val="00846ABC"/>
    <w:rsid w:val="008544B7"/>
    <w:rsid w:val="0085527B"/>
    <w:rsid w:val="008575B1"/>
    <w:rsid w:val="00891AC1"/>
    <w:rsid w:val="008A4704"/>
    <w:rsid w:val="008B5FC9"/>
    <w:rsid w:val="008C46E9"/>
    <w:rsid w:val="008D11CE"/>
    <w:rsid w:val="008E04CD"/>
    <w:rsid w:val="008E6949"/>
    <w:rsid w:val="008F0A2D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707D1"/>
    <w:rsid w:val="00972FDE"/>
    <w:rsid w:val="00975F05"/>
    <w:rsid w:val="00981999"/>
    <w:rsid w:val="009838B2"/>
    <w:rsid w:val="00996995"/>
    <w:rsid w:val="009B43D7"/>
    <w:rsid w:val="009C1F93"/>
    <w:rsid w:val="009D3DED"/>
    <w:rsid w:val="009D52A1"/>
    <w:rsid w:val="00A03EF4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6A76"/>
    <w:rsid w:val="00AB4FA9"/>
    <w:rsid w:val="00AC02E5"/>
    <w:rsid w:val="00AD792C"/>
    <w:rsid w:val="00AE6DFE"/>
    <w:rsid w:val="00AF530C"/>
    <w:rsid w:val="00AF6C05"/>
    <w:rsid w:val="00B00886"/>
    <w:rsid w:val="00B01509"/>
    <w:rsid w:val="00B05A90"/>
    <w:rsid w:val="00B05E90"/>
    <w:rsid w:val="00B0766D"/>
    <w:rsid w:val="00B137F9"/>
    <w:rsid w:val="00B149C6"/>
    <w:rsid w:val="00B3133A"/>
    <w:rsid w:val="00B36FE1"/>
    <w:rsid w:val="00B37110"/>
    <w:rsid w:val="00B37FD2"/>
    <w:rsid w:val="00B42D2B"/>
    <w:rsid w:val="00B74ED6"/>
    <w:rsid w:val="00B800A9"/>
    <w:rsid w:val="00B8287C"/>
    <w:rsid w:val="00B85D6F"/>
    <w:rsid w:val="00B86343"/>
    <w:rsid w:val="00B93B92"/>
    <w:rsid w:val="00B976F6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1DE3"/>
    <w:rsid w:val="00BF2388"/>
    <w:rsid w:val="00BF6EBD"/>
    <w:rsid w:val="00BF78FC"/>
    <w:rsid w:val="00C02DF1"/>
    <w:rsid w:val="00C1377B"/>
    <w:rsid w:val="00C27D48"/>
    <w:rsid w:val="00C37015"/>
    <w:rsid w:val="00C5012C"/>
    <w:rsid w:val="00C5211E"/>
    <w:rsid w:val="00C568D4"/>
    <w:rsid w:val="00C57A66"/>
    <w:rsid w:val="00C623E6"/>
    <w:rsid w:val="00C70050"/>
    <w:rsid w:val="00C74254"/>
    <w:rsid w:val="00C77AFD"/>
    <w:rsid w:val="00C92F0C"/>
    <w:rsid w:val="00C960AD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3F87"/>
    <w:rsid w:val="00CD41E6"/>
    <w:rsid w:val="00CF0EE9"/>
    <w:rsid w:val="00CF7317"/>
    <w:rsid w:val="00D06771"/>
    <w:rsid w:val="00D113BD"/>
    <w:rsid w:val="00D322DE"/>
    <w:rsid w:val="00D369DC"/>
    <w:rsid w:val="00D40731"/>
    <w:rsid w:val="00D5003D"/>
    <w:rsid w:val="00D56F79"/>
    <w:rsid w:val="00D57EE1"/>
    <w:rsid w:val="00D81B52"/>
    <w:rsid w:val="00D81E07"/>
    <w:rsid w:val="00D9049A"/>
    <w:rsid w:val="00D918C4"/>
    <w:rsid w:val="00D92843"/>
    <w:rsid w:val="00D97ADF"/>
    <w:rsid w:val="00DB05CE"/>
    <w:rsid w:val="00DB6EDF"/>
    <w:rsid w:val="00DC2156"/>
    <w:rsid w:val="00DC24CB"/>
    <w:rsid w:val="00DF664F"/>
    <w:rsid w:val="00E00EA4"/>
    <w:rsid w:val="00E04962"/>
    <w:rsid w:val="00E072ED"/>
    <w:rsid w:val="00E20A04"/>
    <w:rsid w:val="00E24F23"/>
    <w:rsid w:val="00E31E34"/>
    <w:rsid w:val="00E53D72"/>
    <w:rsid w:val="00E547BB"/>
    <w:rsid w:val="00E636F5"/>
    <w:rsid w:val="00E65363"/>
    <w:rsid w:val="00E7381F"/>
    <w:rsid w:val="00E77A4E"/>
    <w:rsid w:val="00E85E87"/>
    <w:rsid w:val="00E92EDA"/>
    <w:rsid w:val="00E96233"/>
    <w:rsid w:val="00E96483"/>
    <w:rsid w:val="00EA10C1"/>
    <w:rsid w:val="00EA1E16"/>
    <w:rsid w:val="00EB1975"/>
    <w:rsid w:val="00EC6738"/>
    <w:rsid w:val="00ED5F60"/>
    <w:rsid w:val="00EF417B"/>
    <w:rsid w:val="00F36D5D"/>
    <w:rsid w:val="00F41714"/>
    <w:rsid w:val="00F53542"/>
    <w:rsid w:val="00F55C78"/>
    <w:rsid w:val="00F57E97"/>
    <w:rsid w:val="00F6232D"/>
    <w:rsid w:val="00F70265"/>
    <w:rsid w:val="00F80226"/>
    <w:rsid w:val="00F85531"/>
    <w:rsid w:val="00F8675E"/>
    <w:rsid w:val="00F9101C"/>
    <w:rsid w:val="00FA1E9C"/>
    <w:rsid w:val="00FA6016"/>
    <w:rsid w:val="00FA753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Без интервала1"/>
    <w:uiPriority w:val="99"/>
    <w:qFormat/>
    <w:rsid w:val="00B0766D"/>
    <w:pPr>
      <w:ind w:right="-142"/>
      <w:jc w:val="both"/>
    </w:pPr>
    <w:rPr>
      <w:rFonts w:ascii="Calibri" w:hAnsi="Calibr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3D4C-4AEF-4C3F-A7A9-12D44BC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chko</cp:lastModifiedBy>
  <cp:revision>3</cp:revision>
  <cp:lastPrinted>2017-01-19T13:42:00Z</cp:lastPrinted>
  <dcterms:created xsi:type="dcterms:W3CDTF">2018-02-08T13:53:00Z</dcterms:created>
  <dcterms:modified xsi:type="dcterms:W3CDTF">2018-02-12T13:29:00Z</dcterms:modified>
</cp:coreProperties>
</file>